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5756" w14:textId="6ABFA881" w:rsidR="007316CA" w:rsidRDefault="00245537" w:rsidP="00245537">
      <w:pPr>
        <w:spacing w:after="0"/>
        <w:jc w:val="center"/>
      </w:pPr>
      <w:r>
        <w:rPr>
          <w:noProof/>
          <w:sz w:val="32"/>
          <w:szCs w:val="32"/>
        </w:rPr>
        <w:drawing>
          <wp:inline distT="0" distB="0" distL="0" distR="0" wp14:anchorId="55B03B0C" wp14:editId="1CA0D712">
            <wp:extent cx="733425" cy="553002"/>
            <wp:effectExtent l="0" t="0" r="0" b="0"/>
            <wp:docPr id="1454364951" name="Picture 1" descr="A logo with a person in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4951" name="Picture 1" descr="A logo with a person in a ca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236" cy="556630"/>
                    </a:xfrm>
                    <a:prstGeom prst="rect">
                      <a:avLst/>
                    </a:prstGeom>
                  </pic:spPr>
                </pic:pic>
              </a:graphicData>
            </a:graphic>
          </wp:inline>
        </w:drawing>
      </w:r>
    </w:p>
    <w:p w14:paraId="199323B2" w14:textId="437EBF5E" w:rsidR="00245537" w:rsidRDefault="00245537" w:rsidP="00245537">
      <w:pPr>
        <w:spacing w:after="0"/>
        <w:jc w:val="center"/>
      </w:pPr>
      <w:r>
        <w:rPr>
          <w:b/>
          <w:bCs/>
          <w:u w:val="single"/>
        </w:rPr>
        <w:t>Safer Eating Policy</w:t>
      </w:r>
    </w:p>
    <w:p w14:paraId="733E5280" w14:textId="77777777" w:rsidR="00245537" w:rsidRPr="00245537" w:rsidRDefault="00245537" w:rsidP="00245537">
      <w:pPr>
        <w:spacing w:after="0"/>
        <w:rPr>
          <w:b/>
          <w:bCs/>
        </w:rPr>
      </w:pPr>
      <w:r w:rsidRPr="00245537">
        <w:rPr>
          <w:b/>
          <w:bCs/>
        </w:rPr>
        <w:t xml:space="preserve">Statement of Intent </w:t>
      </w:r>
    </w:p>
    <w:p w14:paraId="6A4FD5AF" w14:textId="77777777" w:rsidR="00245537" w:rsidRDefault="00245537" w:rsidP="00245537">
      <w:pPr>
        <w:spacing w:after="0"/>
      </w:pPr>
      <w:r>
        <w:t xml:space="preserve">The purpose of this policy is to ensure that children in our care are provided with a safe eating environment that supports healthy eating, minimises food-related risks, and ensures compliance with the Early Years Foundation Stage (EYFS) statutory framework, including the changes introduced in September 2025. </w:t>
      </w:r>
    </w:p>
    <w:p w14:paraId="7CAD6948" w14:textId="77777777" w:rsidR="00245537" w:rsidRDefault="00245537" w:rsidP="00245537">
      <w:pPr>
        <w:spacing w:after="0"/>
        <w:rPr>
          <w:b/>
          <w:bCs/>
        </w:rPr>
      </w:pPr>
    </w:p>
    <w:p w14:paraId="1ECCB619" w14:textId="2E72943B" w:rsidR="00245537" w:rsidRPr="00245537" w:rsidRDefault="00245537" w:rsidP="00245537">
      <w:pPr>
        <w:spacing w:after="0"/>
        <w:rPr>
          <w:b/>
          <w:bCs/>
        </w:rPr>
      </w:pPr>
      <w:r w:rsidRPr="00245537">
        <w:rPr>
          <w:b/>
          <w:bCs/>
        </w:rPr>
        <w:t xml:space="preserve">Key Principles </w:t>
      </w:r>
    </w:p>
    <w:p w14:paraId="3AD2207B" w14:textId="7E17764F" w:rsidR="00245537" w:rsidRDefault="00245537" w:rsidP="00245537">
      <w:pPr>
        <w:pStyle w:val="ListParagraph"/>
        <w:numPr>
          <w:ilvl w:val="0"/>
          <w:numId w:val="1"/>
        </w:numPr>
        <w:spacing w:after="0"/>
      </w:pPr>
      <w:r>
        <w:t xml:space="preserve"> Ensure all meals and snacks are nutritious, well-balanced, and cater to the individual dietary needs of children. </w:t>
      </w:r>
    </w:p>
    <w:p w14:paraId="47E66F97" w14:textId="05D2C0E8" w:rsidR="00245537" w:rsidRDefault="00245537" w:rsidP="00245537">
      <w:pPr>
        <w:pStyle w:val="ListParagraph"/>
        <w:numPr>
          <w:ilvl w:val="0"/>
          <w:numId w:val="1"/>
        </w:numPr>
        <w:spacing w:after="0"/>
      </w:pPr>
      <w:r>
        <w:t xml:space="preserve"> Promote healthy eating habits from an early age. </w:t>
      </w:r>
    </w:p>
    <w:p w14:paraId="2229872B" w14:textId="6434EF58" w:rsidR="00245537" w:rsidRDefault="00245537" w:rsidP="00245537">
      <w:pPr>
        <w:pStyle w:val="ListParagraph"/>
        <w:numPr>
          <w:ilvl w:val="0"/>
          <w:numId w:val="1"/>
        </w:numPr>
        <w:spacing w:after="0"/>
      </w:pPr>
      <w:r>
        <w:t xml:space="preserve"> Safeguard children from food-related risks, including choking hazards and food allergies. </w:t>
      </w:r>
    </w:p>
    <w:p w14:paraId="1DB3F21C" w14:textId="2F7FD346" w:rsidR="00245537" w:rsidRDefault="00245537" w:rsidP="00245537">
      <w:pPr>
        <w:pStyle w:val="ListParagraph"/>
        <w:numPr>
          <w:ilvl w:val="0"/>
          <w:numId w:val="1"/>
        </w:numPr>
        <w:spacing w:after="0"/>
      </w:pPr>
      <w:r>
        <w:t>Food Allergies and Special Dietary Requirements</w:t>
      </w:r>
      <w:r>
        <w:t xml:space="preserve"> -</w:t>
      </w:r>
      <w:r>
        <w:t xml:space="preserve"> We recognise the importance of catering to children’s dietary needs, including food allergies and intolerances. All food allergies or special dietary requirements must be disclosed to the nursery by parents and carers on the setting ‘Registration</w:t>
      </w:r>
      <w:r>
        <w:t>/Contract</w:t>
      </w:r>
      <w:r>
        <w:t xml:space="preserve"> Form’ when a child starts at the nursery.</w:t>
      </w:r>
    </w:p>
    <w:p w14:paraId="2D8755FA" w14:textId="46F8083E" w:rsidR="00245537" w:rsidRDefault="00245537" w:rsidP="00245537">
      <w:pPr>
        <w:pStyle w:val="ListParagraph"/>
        <w:numPr>
          <w:ilvl w:val="0"/>
          <w:numId w:val="1"/>
        </w:numPr>
        <w:spacing w:after="0"/>
      </w:pPr>
      <w:r>
        <w:t xml:space="preserve"> Record Keeping</w:t>
      </w:r>
      <w:r>
        <w:t xml:space="preserve"> -</w:t>
      </w:r>
      <w:r>
        <w:t xml:space="preserve"> We maintain up-to-date records of children’s allergies, intolerances, and dietary preferences. This information is shared with all relevant staff members and stored securely. We will prompt parents to update the information we hold regarding special dietary needs </w:t>
      </w:r>
      <w:r>
        <w:t>minimum of yearly or as needed when adaptions are required.</w:t>
      </w:r>
    </w:p>
    <w:p w14:paraId="0598515E" w14:textId="06462218" w:rsidR="00245537" w:rsidRDefault="00245537" w:rsidP="00245537">
      <w:pPr>
        <w:pStyle w:val="ListParagraph"/>
        <w:numPr>
          <w:ilvl w:val="0"/>
          <w:numId w:val="1"/>
        </w:numPr>
        <w:spacing w:after="0"/>
      </w:pPr>
      <w:r>
        <w:t xml:space="preserve"> Risk Assessment</w:t>
      </w:r>
      <w:r>
        <w:t xml:space="preserve"> -</w:t>
      </w:r>
      <w:r>
        <w:t xml:space="preserve"> A thorough risk assessment is carried out for children with food allergies</w:t>
      </w:r>
      <w:r>
        <w:t xml:space="preserve"> where allergies may be potentially life threatening</w:t>
      </w:r>
      <w:r>
        <w:t>, ensuring appropriate precautions are taken, including avoiding allergens in meals and snacks.</w:t>
      </w:r>
      <w:r>
        <w:t xml:space="preserve"> This is also filtered as required to the nursery cook.</w:t>
      </w:r>
    </w:p>
    <w:p w14:paraId="35036AD5" w14:textId="40A707BA" w:rsidR="00245537" w:rsidRDefault="00245537" w:rsidP="00245537">
      <w:pPr>
        <w:pStyle w:val="ListParagraph"/>
        <w:numPr>
          <w:ilvl w:val="0"/>
          <w:numId w:val="1"/>
        </w:numPr>
        <w:spacing w:after="0"/>
      </w:pPr>
      <w:r>
        <w:t xml:space="preserve"> Responsibility</w:t>
      </w:r>
      <w:r>
        <w:t xml:space="preserve"> -</w:t>
      </w:r>
      <w:r>
        <w:t xml:space="preserve"> At each mealtime and snack time, </w:t>
      </w:r>
      <w:r>
        <w:t>the cook is responsible for checking dietary requirements are followed during meal prep</w:t>
      </w:r>
      <w:r>
        <w:t>.</w:t>
      </w:r>
      <w:r>
        <w:t xml:space="preserve"> Additionally staff serving the food to the children are responsible for ensuring the correct food goes directly to the correct child with the requirement</w:t>
      </w:r>
      <w:r>
        <w:t xml:space="preserve"> </w:t>
      </w:r>
    </w:p>
    <w:p w14:paraId="59A6CB1A" w14:textId="261C0BA3" w:rsidR="00245537" w:rsidRDefault="00245537" w:rsidP="00245537">
      <w:pPr>
        <w:pStyle w:val="ListParagraph"/>
        <w:numPr>
          <w:ilvl w:val="0"/>
          <w:numId w:val="1"/>
        </w:numPr>
        <w:spacing w:after="0"/>
      </w:pPr>
      <w:r>
        <w:t xml:space="preserve"> Communication</w:t>
      </w:r>
      <w:r>
        <w:t xml:space="preserve"> -</w:t>
      </w:r>
      <w:r>
        <w:t xml:space="preserve"> We will ensure that all staff are aware of the allergy needs of the children in their care. Parents are encouraged to provide emergency medication where applicable. </w:t>
      </w:r>
    </w:p>
    <w:p w14:paraId="61FF7D5B" w14:textId="77777777" w:rsidR="00245537" w:rsidRDefault="00245537" w:rsidP="00245537">
      <w:pPr>
        <w:pStyle w:val="ListParagraph"/>
        <w:numPr>
          <w:ilvl w:val="0"/>
          <w:numId w:val="1"/>
        </w:numPr>
        <w:spacing w:after="0"/>
      </w:pPr>
      <w:r>
        <w:t xml:space="preserve"> Prohibited Foods</w:t>
      </w:r>
      <w:r>
        <w:t xml:space="preserve"> -</w:t>
      </w:r>
      <w:r>
        <w:t xml:space="preserve"> Nuts, nut products, sweets, chocolate bars and chocolate spreads are not permitted. </w:t>
      </w:r>
    </w:p>
    <w:p w14:paraId="6B77EFE0" w14:textId="3B9BDFCC" w:rsidR="00245537" w:rsidRDefault="00245537" w:rsidP="00245537">
      <w:pPr>
        <w:spacing w:after="0"/>
        <w:ind w:left="360"/>
      </w:pPr>
      <w:r w:rsidRPr="00245537">
        <w:rPr>
          <w:b/>
          <w:bCs/>
        </w:rPr>
        <w:t>Safer Eating Practices</w:t>
      </w:r>
      <w:r>
        <w:t xml:space="preserve"> -</w:t>
      </w:r>
      <w:r>
        <w:t xml:space="preserve"> To minimise the risk of choking and ensure safe eating environments for young children, the following practices are implemented:</w:t>
      </w:r>
    </w:p>
    <w:p w14:paraId="78E5A2BB" w14:textId="0709958A" w:rsidR="00245537" w:rsidRDefault="00245537" w:rsidP="00245537">
      <w:pPr>
        <w:pStyle w:val="ListParagraph"/>
        <w:numPr>
          <w:ilvl w:val="0"/>
          <w:numId w:val="1"/>
        </w:numPr>
        <w:spacing w:after="0"/>
      </w:pPr>
      <w:r>
        <w:t xml:space="preserve"> Supervision</w:t>
      </w:r>
      <w:r>
        <w:t xml:space="preserve"> -</w:t>
      </w:r>
      <w:r>
        <w:t xml:space="preserve"> All children are supervised during mealtimes and snack time. </w:t>
      </w:r>
      <w:r w:rsidR="00A3303B">
        <w:t xml:space="preserve">A staff member will be sat at the table with the children </w:t>
      </w:r>
      <w:proofErr w:type="gramStart"/>
      <w:r w:rsidR="00A3303B">
        <w:t>in order to</w:t>
      </w:r>
      <w:proofErr w:type="gramEnd"/>
      <w:r w:rsidR="00A3303B">
        <w:t xml:space="preserve"> adequately monitor signs of choking and to prevent potential allergic reactions.</w:t>
      </w:r>
    </w:p>
    <w:p w14:paraId="2772A134" w14:textId="77777777" w:rsidR="00A3303B" w:rsidRDefault="00245537" w:rsidP="00245537">
      <w:pPr>
        <w:pStyle w:val="ListParagraph"/>
        <w:numPr>
          <w:ilvl w:val="0"/>
          <w:numId w:val="1"/>
        </w:numPr>
        <w:spacing w:after="0"/>
      </w:pPr>
      <w:r>
        <w:t>Choking Hazards</w:t>
      </w:r>
      <w:r w:rsidR="00A3303B">
        <w:t xml:space="preserve"> – Nursery Cook/</w:t>
      </w:r>
      <w:r>
        <w:t xml:space="preserve"> Staff will prepare food in a way to prevent choking and be vigilant to ensure foods sent in packed lunches have also been prepared safely. Firm, spherical </w:t>
      </w:r>
      <w:r>
        <w:lastRenderedPageBreak/>
        <w:t>foods like grapes and cherry tomatoes must be sliced into quarters or segments. Cylindrical foods such as cucumber, carrots and cocktail sausages must be cut lengthways into thin batons. This guidance on food safety for young children</w:t>
      </w:r>
      <w:r w:rsidR="00A3303B">
        <w:t xml:space="preserve"> can be found here</w:t>
      </w:r>
      <w:r>
        <w:t xml:space="preserve"> –</w:t>
      </w:r>
      <w:r w:rsidR="00A3303B">
        <w:t xml:space="preserve"> </w:t>
      </w:r>
      <w:r w:rsidR="00A3303B">
        <w:t>https://help-for-early-years-providers.education.gov.uk/safeguarding-and-welfare/food safety</w:t>
      </w:r>
      <w:r w:rsidR="00A3303B">
        <w:t xml:space="preserve">, </w:t>
      </w:r>
      <w:r>
        <w:t>includes advice on food and drink</w:t>
      </w:r>
      <w:r w:rsidR="00A3303B">
        <w:t>s</w:t>
      </w:r>
      <w:r>
        <w:t xml:space="preserve"> to avoid, how to reduce the risk of choking and links to other useful resources for early years settings. </w:t>
      </w:r>
    </w:p>
    <w:p w14:paraId="565884D4" w14:textId="2FAAF3DD" w:rsidR="00A3303B" w:rsidRDefault="00A3303B" w:rsidP="00245537">
      <w:pPr>
        <w:pStyle w:val="ListParagraph"/>
        <w:numPr>
          <w:ilvl w:val="0"/>
          <w:numId w:val="1"/>
        </w:numPr>
        <w:spacing w:after="0"/>
      </w:pPr>
      <w:r>
        <w:t>Should</w:t>
      </w:r>
      <w:r w:rsidR="00245537">
        <w:t xml:space="preserve"> a child experience </w:t>
      </w:r>
      <w:r>
        <w:t>choking that</w:t>
      </w:r>
      <w:r w:rsidR="00245537">
        <w:t xml:space="preserve"> requires intervention, staff will record details of where and how the child choked and</w:t>
      </w:r>
      <w:r>
        <w:t xml:space="preserve"> ensure</w:t>
      </w:r>
      <w:r w:rsidR="00245537">
        <w:t xml:space="preserve"> parents and/or carers</w:t>
      </w:r>
      <w:r>
        <w:t xml:space="preserve"> are</w:t>
      </w:r>
      <w:r w:rsidR="00245537">
        <w:t xml:space="preserve"> made aware</w:t>
      </w:r>
      <w:r>
        <w:t xml:space="preserve"> at the earliest opportunity</w:t>
      </w:r>
      <w:r w:rsidR="00245537">
        <w:t>. The records will be reviewed and risk assessed alongside other accidents / incidents at nursery on a</w:t>
      </w:r>
      <w:r>
        <w:t xml:space="preserve"> </w:t>
      </w:r>
      <w:r w:rsidR="00245537">
        <w:t xml:space="preserve">termly basis. Appropriate action will be taken to address any identified concerns. </w:t>
      </w:r>
    </w:p>
    <w:p w14:paraId="5A12BB61" w14:textId="77777777" w:rsidR="00A5198B" w:rsidRDefault="00A5198B" w:rsidP="00A5198B">
      <w:pPr>
        <w:spacing w:after="0"/>
      </w:pPr>
    </w:p>
    <w:p w14:paraId="0327E1E2" w14:textId="77777777" w:rsidR="00A5198B" w:rsidRDefault="00A5198B" w:rsidP="00A5198B">
      <w:pPr>
        <w:spacing w:after="0"/>
      </w:pPr>
    </w:p>
    <w:p w14:paraId="36D4CCA0" w14:textId="175354DD" w:rsidR="00A3303B" w:rsidRDefault="00245537" w:rsidP="00245537">
      <w:pPr>
        <w:pStyle w:val="ListParagraph"/>
        <w:numPr>
          <w:ilvl w:val="0"/>
          <w:numId w:val="1"/>
        </w:numPr>
        <w:spacing w:after="0"/>
      </w:pPr>
      <w:r>
        <w:t xml:space="preserve"> Age-Appropriate Food Types</w:t>
      </w:r>
      <w:r w:rsidR="00A3303B">
        <w:t xml:space="preserve"> -</w:t>
      </w:r>
      <w:r>
        <w:t xml:space="preserve"> Foods will be served in a manner suitable for the child’s developmental stage (e.g., food will be cut into small, manageable pieces for younger children). Popcorn, marshmallows, jelly cubes and hard sweets are never permitted for children under 5. </w:t>
      </w:r>
    </w:p>
    <w:p w14:paraId="266F3428" w14:textId="7B758C18" w:rsidR="00BD389D" w:rsidRDefault="00BD389D" w:rsidP="00245537">
      <w:pPr>
        <w:pStyle w:val="ListParagraph"/>
        <w:numPr>
          <w:ilvl w:val="0"/>
          <w:numId w:val="1"/>
        </w:numPr>
        <w:spacing w:after="0"/>
      </w:pPr>
      <w:r>
        <w:t>Liquids – Children will only be offered water throughout the day in setting, where a parent brings juice in a water bottle, once finished this will be replenished with water. Nursery will not offer Juice to the children on a regular basis as per the safer eating reforms introduced in September 2025.</w:t>
      </w:r>
    </w:p>
    <w:p w14:paraId="50F7C143" w14:textId="263CF696" w:rsidR="00A3303B" w:rsidRDefault="00245537" w:rsidP="00245537">
      <w:pPr>
        <w:pStyle w:val="ListParagraph"/>
        <w:numPr>
          <w:ilvl w:val="0"/>
          <w:numId w:val="1"/>
        </w:numPr>
        <w:spacing w:after="0"/>
      </w:pPr>
      <w:r>
        <w:t xml:space="preserve"> Mealtime Environment</w:t>
      </w:r>
      <w:r w:rsidR="00A3303B">
        <w:t xml:space="preserve"> -</w:t>
      </w:r>
      <w:r>
        <w:t xml:space="preserve"> Children will </w:t>
      </w:r>
      <w:r w:rsidR="00A3303B">
        <w:t xml:space="preserve">be required to </w:t>
      </w:r>
      <w:r>
        <w:t>sit down and remain seated whil</w:t>
      </w:r>
      <w:r w:rsidR="00A3303B">
        <w:t>st</w:t>
      </w:r>
      <w:r>
        <w:t xml:space="preserve"> eating and be given time to chew and swallow their food properly. Children </w:t>
      </w:r>
      <w:r w:rsidR="00A3303B">
        <w:t>will be</w:t>
      </w:r>
      <w:r>
        <w:t xml:space="preserve"> discouraged from talking loudly at mealtimes / snack time. Other distractions such as toys at </w:t>
      </w:r>
      <w:r w:rsidR="00A3303B">
        <w:t>the table</w:t>
      </w:r>
      <w:r>
        <w:t xml:space="preserve"> are</w:t>
      </w:r>
      <w:r w:rsidR="00A3303B">
        <w:t xml:space="preserve"> not permitted </w:t>
      </w:r>
      <w:proofErr w:type="gramStart"/>
      <w:r w:rsidR="00A3303B">
        <w:t>with the exception of</w:t>
      </w:r>
      <w:proofErr w:type="gramEnd"/>
      <w:r w:rsidR="00A3303B">
        <w:t xml:space="preserve"> comfort object which will be monitored and discouraged where possible</w:t>
      </w:r>
      <w:r>
        <w:t xml:space="preserve">. </w:t>
      </w:r>
    </w:p>
    <w:p w14:paraId="36891EFD" w14:textId="77777777" w:rsidR="00804B60" w:rsidRDefault="00245537" w:rsidP="00245537">
      <w:pPr>
        <w:pStyle w:val="ListParagraph"/>
        <w:numPr>
          <w:ilvl w:val="0"/>
          <w:numId w:val="1"/>
        </w:numPr>
        <w:spacing w:after="0"/>
      </w:pPr>
      <w:r>
        <w:t xml:space="preserve">Food sharing </w:t>
      </w:r>
      <w:r w:rsidR="00A3303B">
        <w:t>will be discouraged for allergy purposes and or cultural reasons</w:t>
      </w:r>
      <w:r>
        <w:t xml:space="preserve">. </w:t>
      </w:r>
    </w:p>
    <w:p w14:paraId="015217D3" w14:textId="6A7F73C4" w:rsidR="00A3303B" w:rsidRDefault="00245537" w:rsidP="00245537">
      <w:pPr>
        <w:pStyle w:val="ListParagraph"/>
        <w:numPr>
          <w:ilvl w:val="0"/>
          <w:numId w:val="1"/>
        </w:numPr>
        <w:spacing w:after="0"/>
      </w:pPr>
      <w:r>
        <w:t xml:space="preserve">Healthy Eating and Nutrition We aim to support the health and wellbeing of all children by promoting healthy eating habits: </w:t>
      </w:r>
    </w:p>
    <w:p w14:paraId="591A7B71" w14:textId="5E5138A2" w:rsidR="00A3303B" w:rsidRDefault="00245537" w:rsidP="00245537">
      <w:pPr>
        <w:pStyle w:val="ListParagraph"/>
        <w:numPr>
          <w:ilvl w:val="0"/>
          <w:numId w:val="1"/>
        </w:numPr>
        <w:spacing w:after="0"/>
      </w:pPr>
      <w:r>
        <w:t>Snack Time</w:t>
      </w:r>
      <w:r w:rsidR="00804B60">
        <w:t xml:space="preserve"> -</w:t>
      </w:r>
      <w:r>
        <w:t xml:space="preserve"> We offer the children a mid-morning snack during their session. This consists of fresh milk or water, a </w:t>
      </w:r>
      <w:r w:rsidR="00804B60">
        <w:t xml:space="preserve">healthy snack selection including but not limited </w:t>
      </w:r>
      <w:r w:rsidR="00BD389D">
        <w:t>to</w:t>
      </w:r>
      <w:r w:rsidR="00804B60">
        <w:t>, fruit, natural yoghurt toast</w:t>
      </w:r>
      <w:r>
        <w:t xml:space="preserve">. We will always encourage the children to eat healthily. </w:t>
      </w:r>
    </w:p>
    <w:p w14:paraId="1FCF1999" w14:textId="1F610CF0" w:rsidR="00804B60" w:rsidRDefault="00245537" w:rsidP="00245537">
      <w:pPr>
        <w:pStyle w:val="ListParagraph"/>
        <w:numPr>
          <w:ilvl w:val="0"/>
          <w:numId w:val="1"/>
        </w:numPr>
        <w:spacing w:after="0"/>
      </w:pPr>
      <w:r>
        <w:t xml:space="preserve"> Packed Lunches</w:t>
      </w:r>
      <w:r w:rsidR="00804B60">
        <w:t xml:space="preserve"> -</w:t>
      </w:r>
      <w:r>
        <w:t xml:space="preserve"> Parents are advised about safe storage of packed lunches and given information about providing health</w:t>
      </w:r>
      <w:r w:rsidR="00804B60">
        <w:t>y</w:t>
      </w:r>
      <w:r>
        <w:t xml:space="preserve"> packed lunches</w:t>
      </w:r>
      <w:r w:rsidR="00804B60">
        <w:t xml:space="preserve"> should they choose this as their option when joining the setting.</w:t>
      </w:r>
    </w:p>
    <w:p w14:paraId="0A994736" w14:textId="77777777" w:rsidR="00804B60" w:rsidRDefault="00245537" w:rsidP="00245537">
      <w:pPr>
        <w:pStyle w:val="ListParagraph"/>
        <w:numPr>
          <w:ilvl w:val="0"/>
          <w:numId w:val="1"/>
        </w:numPr>
        <w:spacing w:after="0"/>
      </w:pPr>
      <w:r>
        <w:t xml:space="preserve"> Educational Opportunities</w:t>
      </w:r>
      <w:r w:rsidR="00804B60">
        <w:t xml:space="preserve"> -</w:t>
      </w:r>
      <w:r>
        <w:t xml:space="preserve"> We will engage children in learning about food, nutrition, and healthy eating through age-appropriate activities and discussions. </w:t>
      </w:r>
    </w:p>
    <w:p w14:paraId="03455817" w14:textId="77777777" w:rsidR="00804B60" w:rsidRDefault="00245537" w:rsidP="00804B60">
      <w:pPr>
        <w:pStyle w:val="ListParagraph"/>
        <w:numPr>
          <w:ilvl w:val="0"/>
          <w:numId w:val="1"/>
        </w:numPr>
        <w:spacing w:after="0"/>
      </w:pPr>
      <w:r>
        <w:t xml:space="preserve"> Support</w:t>
      </w:r>
      <w:r w:rsidR="00804B60">
        <w:t xml:space="preserve"> -</w:t>
      </w:r>
      <w:r>
        <w:t xml:space="preserve"> Staff will have regard for children’s food intake and work with parents / carers to provide healthy food options. </w:t>
      </w:r>
    </w:p>
    <w:p w14:paraId="71AE3C1C" w14:textId="77777777" w:rsidR="00BD389D" w:rsidRDefault="00BD389D" w:rsidP="00804B60">
      <w:pPr>
        <w:spacing w:after="0"/>
        <w:ind w:left="360"/>
      </w:pPr>
    </w:p>
    <w:p w14:paraId="58E82838" w14:textId="22DC1F6C" w:rsidR="00804B60" w:rsidRDefault="00245537" w:rsidP="00804B60">
      <w:pPr>
        <w:spacing w:after="0"/>
        <w:ind w:left="360"/>
      </w:pPr>
      <w:r>
        <w:t xml:space="preserve"> </w:t>
      </w:r>
      <w:r w:rsidRPr="00804B60">
        <w:rPr>
          <w:b/>
          <w:bCs/>
        </w:rPr>
        <w:t>Mealtime Hygiene and Safety</w:t>
      </w:r>
      <w:r>
        <w:t xml:space="preserve"> </w:t>
      </w:r>
    </w:p>
    <w:p w14:paraId="272D4F76" w14:textId="6C260115" w:rsidR="00804B60" w:rsidRDefault="00245537" w:rsidP="00804B60">
      <w:pPr>
        <w:spacing w:after="0"/>
        <w:ind w:left="360"/>
      </w:pPr>
      <w:r>
        <w:t xml:space="preserve">To ensure the safety and hygiene of food, the following procedures will be </w:t>
      </w:r>
      <w:r w:rsidR="00BD389D">
        <w:t>followed: -</w:t>
      </w:r>
    </w:p>
    <w:p w14:paraId="419B9E9B" w14:textId="56D2AFBB" w:rsidR="00804B60" w:rsidRDefault="00245537" w:rsidP="00804B60">
      <w:pPr>
        <w:spacing w:after="0"/>
        <w:ind w:left="360"/>
      </w:pPr>
      <w:r>
        <w:lastRenderedPageBreak/>
        <w:t>• Food Storage and Preparation</w:t>
      </w:r>
      <w:r w:rsidR="00804B60">
        <w:t xml:space="preserve"> -</w:t>
      </w:r>
      <w:r>
        <w:t xml:space="preserve"> All food</w:t>
      </w:r>
      <w:r w:rsidR="00804B60">
        <w:t xml:space="preserve"> from home must have an appropriate cooling block in their lunch bag as HLH do not currently have the space to facilitate multiple lunch bags in the kitchen area. </w:t>
      </w:r>
      <w:r>
        <w:t xml:space="preserve"> </w:t>
      </w:r>
      <w:r w:rsidR="00804B60">
        <w:t xml:space="preserve">This </w:t>
      </w:r>
      <w:proofErr w:type="gramStart"/>
      <w:r w:rsidR="00804B60">
        <w:t xml:space="preserve">is </w:t>
      </w:r>
      <w:r>
        <w:t>in compliance with</w:t>
      </w:r>
      <w:proofErr w:type="gramEnd"/>
      <w:r>
        <w:t xml:space="preserve"> food safety regulations. </w:t>
      </w:r>
    </w:p>
    <w:p w14:paraId="141BC0A1" w14:textId="77777777" w:rsidR="00804B60" w:rsidRDefault="00245537" w:rsidP="00804B60">
      <w:pPr>
        <w:pStyle w:val="ListParagraph"/>
        <w:numPr>
          <w:ilvl w:val="0"/>
          <w:numId w:val="1"/>
        </w:numPr>
        <w:spacing w:after="0"/>
      </w:pPr>
      <w:r>
        <w:t xml:space="preserve">Food preparation areas will be kept clean, and staff will adhere to strict handwashing procedures before handling food. </w:t>
      </w:r>
    </w:p>
    <w:p w14:paraId="58862F5F" w14:textId="20BC02F3" w:rsidR="00804B60" w:rsidRDefault="00245537" w:rsidP="00804B60">
      <w:pPr>
        <w:pStyle w:val="ListParagraph"/>
        <w:numPr>
          <w:ilvl w:val="0"/>
          <w:numId w:val="1"/>
        </w:numPr>
        <w:spacing w:after="0"/>
      </w:pPr>
      <w:r>
        <w:t xml:space="preserve"> Safe Utensils and Equipment</w:t>
      </w:r>
      <w:r w:rsidR="00804B60">
        <w:t xml:space="preserve"> </w:t>
      </w:r>
      <w:r w:rsidR="00BD389D">
        <w:t>- All</w:t>
      </w:r>
      <w:r>
        <w:t xml:space="preserve"> kitchen utensils and eating equipment will be safe and age appropriate for the children. Any broken or damaged items will be immediately replaced. </w:t>
      </w:r>
    </w:p>
    <w:p w14:paraId="2CDEBF52" w14:textId="44B22F3A" w:rsidR="00804B60" w:rsidRDefault="00245537" w:rsidP="00804B60">
      <w:pPr>
        <w:pStyle w:val="ListParagraph"/>
        <w:numPr>
          <w:ilvl w:val="0"/>
          <w:numId w:val="1"/>
        </w:numPr>
        <w:spacing w:after="0"/>
      </w:pPr>
      <w:r>
        <w:t xml:space="preserve"> Hand Hygiene</w:t>
      </w:r>
      <w:r w:rsidR="00804B60">
        <w:t xml:space="preserve"> </w:t>
      </w:r>
      <w:r w:rsidR="00BD389D">
        <w:t>- Children</w:t>
      </w:r>
      <w:r>
        <w:t xml:space="preserve"> will wash their hands before eating and after using the toilet. Staff will ensure that all children have clean hands before meals and snack are served. </w:t>
      </w:r>
    </w:p>
    <w:p w14:paraId="45A18AB8" w14:textId="156662D4" w:rsidR="00804B60" w:rsidRDefault="00245537" w:rsidP="00804B60">
      <w:pPr>
        <w:pStyle w:val="ListParagraph"/>
        <w:numPr>
          <w:ilvl w:val="0"/>
          <w:numId w:val="1"/>
        </w:numPr>
        <w:spacing w:after="0"/>
      </w:pPr>
      <w:r>
        <w:t>Training and Awareness</w:t>
      </w:r>
      <w:r w:rsidR="00804B60">
        <w:t xml:space="preserve"> – </w:t>
      </w:r>
      <w:r w:rsidR="00BD389D">
        <w:t>All Staff</w:t>
      </w:r>
      <w:r>
        <w:t xml:space="preserve"> will receive regular training in paediatric first aid, food </w:t>
      </w:r>
      <w:proofErr w:type="gramStart"/>
      <w:r>
        <w:t>safety,  and</w:t>
      </w:r>
      <w:proofErr w:type="gramEnd"/>
      <w:r>
        <w:t xml:space="preserve"> safe</w:t>
      </w:r>
      <w:r w:rsidR="00804B60">
        <w:t>r</w:t>
      </w:r>
      <w:r>
        <w:t xml:space="preserve"> eating practices. </w:t>
      </w:r>
    </w:p>
    <w:p w14:paraId="72832B89" w14:textId="2D2A2A32" w:rsidR="00804B60" w:rsidRDefault="00245537" w:rsidP="00804B60">
      <w:pPr>
        <w:spacing w:after="0"/>
        <w:ind w:left="360"/>
      </w:pPr>
      <w:r>
        <w:t xml:space="preserve">This includes: </w:t>
      </w:r>
    </w:p>
    <w:p w14:paraId="6EC64BC5" w14:textId="36C2983E" w:rsidR="00804B60" w:rsidRDefault="00245537" w:rsidP="00804B60">
      <w:pPr>
        <w:pStyle w:val="ListParagraph"/>
        <w:numPr>
          <w:ilvl w:val="0"/>
          <w:numId w:val="1"/>
        </w:numPr>
        <w:spacing w:after="0"/>
      </w:pPr>
      <w:r>
        <w:t xml:space="preserve"> First Aid and Emergency Procedures: All staff will be trained in first aid procedures specific to food related incidents, including how to handle allergic reactions and choking. Whilst children are eating there will </w:t>
      </w:r>
      <w:r w:rsidR="00804B60">
        <w:t>always be at least one member of staff with a valid full paediatric first aid certificate present in the room</w:t>
      </w:r>
      <w:r>
        <w:t>. Paediatric First Aid will be updated at least every three years as a minimum</w:t>
      </w:r>
      <w:r w:rsidR="00804B60">
        <w:t xml:space="preserve"> requirement of their roles.</w:t>
      </w:r>
      <w:r>
        <w:t xml:space="preserve"> </w:t>
      </w:r>
    </w:p>
    <w:p w14:paraId="4851DD91" w14:textId="33CD25FD" w:rsidR="00804B60" w:rsidRDefault="00245537" w:rsidP="00804B60">
      <w:pPr>
        <w:pStyle w:val="ListParagraph"/>
        <w:numPr>
          <w:ilvl w:val="0"/>
          <w:numId w:val="1"/>
        </w:numPr>
        <w:spacing w:after="0"/>
      </w:pPr>
      <w:r>
        <w:t xml:space="preserve">All staff are required to complete training as part of their induction covering food hygiene and allergy awareness. </w:t>
      </w:r>
    </w:p>
    <w:p w14:paraId="471F3640" w14:textId="77777777" w:rsidR="00BD389D" w:rsidRDefault="00245537" w:rsidP="00804B60">
      <w:pPr>
        <w:pStyle w:val="ListParagraph"/>
        <w:numPr>
          <w:ilvl w:val="0"/>
          <w:numId w:val="1"/>
        </w:numPr>
        <w:spacing w:after="0"/>
      </w:pPr>
      <w:r>
        <w:t xml:space="preserve"> Ongoing Training</w:t>
      </w:r>
      <w:r w:rsidR="00804B60">
        <w:t xml:space="preserve"> -</w:t>
      </w:r>
      <w:r>
        <w:t xml:space="preserve"> Staff will undergo refresher courses on food hygiene and allergy awareness every</w:t>
      </w:r>
      <w:r w:rsidR="00804B60">
        <w:t xml:space="preserve"> </w:t>
      </w:r>
      <w:r w:rsidR="00BD389D">
        <w:t>2/3</w:t>
      </w:r>
      <w:r>
        <w:t xml:space="preserve"> years as a minimum. </w:t>
      </w:r>
    </w:p>
    <w:p w14:paraId="73D291B9" w14:textId="152AA514" w:rsidR="00BD389D" w:rsidRDefault="00245537" w:rsidP="00804B60">
      <w:pPr>
        <w:pStyle w:val="ListParagraph"/>
        <w:numPr>
          <w:ilvl w:val="0"/>
          <w:numId w:val="1"/>
        </w:numPr>
        <w:spacing w:after="0"/>
      </w:pPr>
      <w:r>
        <w:t xml:space="preserve">Parent and Carer Involvement We believe that parents and carers play a key role in the nutritional care of their children. We encourage parents to share any concerns or preferences related to their child’s diet, and we will maintain open lines of communication regarding food and </w:t>
      </w:r>
      <w:r w:rsidR="00BD389D">
        <w:t>mealtimes</w:t>
      </w:r>
      <w:r>
        <w:t xml:space="preserve">. </w:t>
      </w:r>
    </w:p>
    <w:p w14:paraId="061C242A" w14:textId="165A5784" w:rsidR="00245537" w:rsidRPr="00245537" w:rsidRDefault="00245537" w:rsidP="00804B60">
      <w:pPr>
        <w:pStyle w:val="ListParagraph"/>
        <w:numPr>
          <w:ilvl w:val="0"/>
          <w:numId w:val="1"/>
        </w:numPr>
        <w:spacing w:after="0"/>
      </w:pPr>
      <w:r>
        <w:t>Special Occasions: For special occasions or celebrations (e.g., birthdays), we will work with parents to ensure that any treats brought in align with our safer eating and allergy policies.</w:t>
      </w:r>
    </w:p>
    <w:sectPr w:rsidR="00245537" w:rsidRPr="00245537" w:rsidSect="0024553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10CE" w14:textId="77777777" w:rsidR="00A20714" w:rsidRDefault="00A20714" w:rsidP="00BD389D">
      <w:pPr>
        <w:spacing w:after="0" w:line="240" w:lineRule="auto"/>
      </w:pPr>
      <w:r>
        <w:separator/>
      </w:r>
    </w:p>
  </w:endnote>
  <w:endnote w:type="continuationSeparator" w:id="0">
    <w:p w14:paraId="226753FD" w14:textId="77777777" w:rsidR="00A20714" w:rsidRDefault="00A20714" w:rsidP="00BD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764" w14:textId="3135E9E6" w:rsidR="00BD389D" w:rsidRDefault="00BD389D">
    <w:pPr>
      <w:pStyle w:val="Footer"/>
    </w:pPr>
    <w:r>
      <w:t xml:space="preserve">Amended September 2025  </w:t>
    </w:r>
  </w:p>
  <w:p w14:paraId="4A5CA91E" w14:textId="60555811" w:rsidR="00BD389D" w:rsidRDefault="00BD389D">
    <w:pPr>
      <w:pStyle w:val="Footer"/>
    </w:pPr>
    <w:r>
      <w:t>By Hayley Ashorobi/ Paula Stockwell – Review Date Sept 2026</w:t>
    </w:r>
  </w:p>
  <w:p w14:paraId="1C206747" w14:textId="77777777" w:rsidR="00BD389D" w:rsidRDefault="00BD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0384" w14:textId="77777777" w:rsidR="00A20714" w:rsidRDefault="00A20714" w:rsidP="00BD389D">
      <w:pPr>
        <w:spacing w:after="0" w:line="240" w:lineRule="auto"/>
      </w:pPr>
      <w:r>
        <w:separator/>
      </w:r>
    </w:p>
  </w:footnote>
  <w:footnote w:type="continuationSeparator" w:id="0">
    <w:p w14:paraId="25DF6A6D" w14:textId="77777777" w:rsidR="00A20714" w:rsidRDefault="00A20714" w:rsidP="00BD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06E7D"/>
    <w:multiLevelType w:val="hybridMultilevel"/>
    <w:tmpl w:val="95DEEDDC"/>
    <w:lvl w:ilvl="0" w:tplc="6DDC2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8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7"/>
    <w:rsid w:val="000B01E1"/>
    <w:rsid w:val="00245537"/>
    <w:rsid w:val="007316CA"/>
    <w:rsid w:val="00804B60"/>
    <w:rsid w:val="00934121"/>
    <w:rsid w:val="00A20714"/>
    <w:rsid w:val="00A3303B"/>
    <w:rsid w:val="00A5198B"/>
    <w:rsid w:val="00BD389D"/>
    <w:rsid w:val="00C6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122"/>
  <w15:chartTrackingRefBased/>
  <w15:docId w15:val="{0AAA8CC1-A2AB-49EA-8DDD-8B98D34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537"/>
    <w:rPr>
      <w:rFonts w:eastAsiaTheme="majorEastAsia" w:cstheme="majorBidi"/>
      <w:color w:val="272727" w:themeColor="text1" w:themeTint="D8"/>
    </w:rPr>
  </w:style>
  <w:style w:type="paragraph" w:styleId="Title">
    <w:name w:val="Title"/>
    <w:basedOn w:val="Normal"/>
    <w:next w:val="Normal"/>
    <w:link w:val="TitleChar"/>
    <w:uiPriority w:val="10"/>
    <w:qFormat/>
    <w:rsid w:val="0024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537"/>
    <w:pPr>
      <w:spacing w:before="160"/>
      <w:jc w:val="center"/>
    </w:pPr>
    <w:rPr>
      <w:i/>
      <w:iCs/>
      <w:color w:val="404040" w:themeColor="text1" w:themeTint="BF"/>
    </w:rPr>
  </w:style>
  <w:style w:type="character" w:customStyle="1" w:styleId="QuoteChar">
    <w:name w:val="Quote Char"/>
    <w:basedOn w:val="DefaultParagraphFont"/>
    <w:link w:val="Quote"/>
    <w:uiPriority w:val="29"/>
    <w:rsid w:val="00245537"/>
    <w:rPr>
      <w:i/>
      <w:iCs/>
      <w:color w:val="404040" w:themeColor="text1" w:themeTint="BF"/>
    </w:rPr>
  </w:style>
  <w:style w:type="paragraph" w:styleId="ListParagraph">
    <w:name w:val="List Paragraph"/>
    <w:basedOn w:val="Normal"/>
    <w:uiPriority w:val="34"/>
    <w:qFormat/>
    <w:rsid w:val="00245537"/>
    <w:pPr>
      <w:ind w:left="720"/>
      <w:contextualSpacing/>
    </w:pPr>
  </w:style>
  <w:style w:type="character" w:styleId="IntenseEmphasis">
    <w:name w:val="Intense Emphasis"/>
    <w:basedOn w:val="DefaultParagraphFont"/>
    <w:uiPriority w:val="21"/>
    <w:qFormat/>
    <w:rsid w:val="00245537"/>
    <w:rPr>
      <w:i/>
      <w:iCs/>
      <w:color w:val="0F4761" w:themeColor="accent1" w:themeShade="BF"/>
    </w:rPr>
  </w:style>
  <w:style w:type="paragraph" w:styleId="IntenseQuote">
    <w:name w:val="Intense Quote"/>
    <w:basedOn w:val="Normal"/>
    <w:next w:val="Normal"/>
    <w:link w:val="IntenseQuoteChar"/>
    <w:uiPriority w:val="30"/>
    <w:qFormat/>
    <w:rsid w:val="0024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537"/>
    <w:rPr>
      <w:i/>
      <w:iCs/>
      <w:color w:val="0F4761" w:themeColor="accent1" w:themeShade="BF"/>
    </w:rPr>
  </w:style>
  <w:style w:type="character" w:styleId="IntenseReference">
    <w:name w:val="Intense Reference"/>
    <w:basedOn w:val="DefaultParagraphFont"/>
    <w:uiPriority w:val="32"/>
    <w:qFormat/>
    <w:rsid w:val="00245537"/>
    <w:rPr>
      <w:b/>
      <w:bCs/>
      <w:smallCaps/>
      <w:color w:val="0F4761" w:themeColor="accent1" w:themeShade="BF"/>
      <w:spacing w:val="5"/>
    </w:rPr>
  </w:style>
  <w:style w:type="paragraph" w:styleId="Header">
    <w:name w:val="header"/>
    <w:basedOn w:val="Normal"/>
    <w:link w:val="HeaderChar"/>
    <w:uiPriority w:val="99"/>
    <w:unhideWhenUsed/>
    <w:rsid w:val="00BD3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89D"/>
  </w:style>
  <w:style w:type="paragraph" w:styleId="Footer">
    <w:name w:val="footer"/>
    <w:basedOn w:val="Normal"/>
    <w:link w:val="FooterChar"/>
    <w:uiPriority w:val="99"/>
    <w:unhideWhenUsed/>
    <w:rsid w:val="00BD3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0DD5-5BD6-4B3C-8012-386175AD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2</cp:revision>
  <cp:lastPrinted>2025-09-03T13:53:00Z</cp:lastPrinted>
  <dcterms:created xsi:type="dcterms:W3CDTF">2025-09-03T13:17:00Z</dcterms:created>
  <dcterms:modified xsi:type="dcterms:W3CDTF">2025-09-03T14:08:00Z</dcterms:modified>
</cp:coreProperties>
</file>